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B5B70" w14:textId="77777777" w:rsidR="00BE43C4" w:rsidRPr="00372816" w:rsidRDefault="00BE43C4">
      <w:pPr>
        <w:rPr>
          <w:sz w:val="16"/>
          <w:szCs w:val="10"/>
          <w:lang w:val="es-MX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6C6C57" w:rsidRPr="001F21BD" w14:paraId="3FD06366" w14:textId="77777777" w:rsidTr="00A2650E">
        <w:trPr>
          <w:trHeight w:hRule="exact" w:val="404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99A15E" w14:textId="5DF58B92" w:rsidR="006C6C57" w:rsidRPr="001F21BD" w:rsidRDefault="006C6C57" w:rsidP="00A2650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ADP- Proceso de administración de proyectos</w:t>
            </w:r>
          </w:p>
        </w:tc>
      </w:tr>
      <w:tr w:rsidR="006C6C57" w:rsidRPr="001F21BD" w14:paraId="6F7EF683" w14:textId="77777777" w:rsidTr="00A2650E">
        <w:trPr>
          <w:trHeight w:hRule="exact" w:val="632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820823" w14:textId="3E2E27DC" w:rsidR="006C6C57" w:rsidRPr="000148DC" w:rsidRDefault="006C6C57" w:rsidP="00490E6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cta de </w:t>
            </w:r>
            <w:r w:rsidR="001E77BD">
              <w:rPr>
                <w:rFonts w:ascii="Arial" w:hAnsi="Arial" w:cs="Arial"/>
                <w:sz w:val="22"/>
                <w:szCs w:val="22"/>
                <w:lang w:val="es-MX"/>
              </w:rPr>
              <w:t>cierre de proyecto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. Formato </w:t>
            </w:r>
            <w:r w:rsidR="00B662C4">
              <w:rPr>
                <w:rFonts w:ascii="Arial" w:hAnsi="Arial" w:cs="Arial"/>
                <w:sz w:val="22"/>
                <w:szCs w:val="22"/>
                <w:lang w:eastAsia="es-MX"/>
              </w:rPr>
              <w:t>ADP</w:t>
            </w:r>
            <w:r w:rsidRPr="000148D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B662C4">
              <w:rPr>
                <w:rFonts w:ascii="Arial" w:hAnsi="Arial" w:cs="Arial"/>
                <w:sz w:val="22"/>
                <w:szCs w:val="22"/>
                <w:lang w:val="es-MX"/>
              </w:rPr>
              <w:t>F</w:t>
            </w:r>
            <w:r w:rsidR="001E77BD">
              <w:rPr>
                <w:rFonts w:ascii="Arial" w:hAnsi="Arial" w:cs="Arial"/>
                <w:sz w:val="22"/>
                <w:szCs w:val="22"/>
                <w:lang w:val="es-MX"/>
              </w:rPr>
              <w:t>3</w:t>
            </w:r>
          </w:p>
        </w:tc>
      </w:tr>
      <w:tr w:rsidR="006C6C57" w:rsidRPr="001F21BD" w14:paraId="69C10036" w14:textId="77777777" w:rsidTr="00A2650E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EA96" w14:textId="77777777" w:rsidR="006C6C57" w:rsidRPr="000148DC" w:rsidRDefault="006C6C57" w:rsidP="00A26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B6505" w14:textId="77777777"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Identificación y nombre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14:paraId="47E331B1" w14:textId="77777777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14:paraId="1F2F3348" w14:textId="77777777"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a identificación y nombre del proyecto tal y como se encuentra registrado.]</w:t>
                  </w:r>
                </w:p>
                <w:p w14:paraId="70CF090D" w14:textId="77777777"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851C37A" w14:textId="77777777" w:rsidR="00372816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19B24E4" w14:textId="77777777"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71F63E98" w14:textId="77777777"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CC519F" w14:textId="77777777"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Descripción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14:paraId="48641C6B" w14:textId="77777777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14:paraId="53C4F663" w14:textId="77777777"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De acuerdo al Acta constitutiva del proyecto.]</w:t>
                  </w:r>
                </w:p>
                <w:p w14:paraId="462D105A" w14:textId="77777777" w:rsidR="00372816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9D9251C" w14:textId="77777777" w:rsidR="00372816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F63F2BD" w14:textId="77777777" w:rsidR="00372816" w:rsidRPr="00D84BBD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43A313F5" w14:textId="77777777"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4164BC" w14:textId="77777777" w:rsidR="001E77BD" w:rsidRPr="00D84BBD" w:rsidRDefault="001E77BD" w:rsidP="00B76D04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Fecha de inicio programada y real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14:paraId="3BC89DF4" w14:textId="77777777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14:paraId="01C26C1F" w14:textId="77777777"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Obtener los datos del Documento de planeación del proyecto.]</w:t>
                  </w:r>
                </w:p>
                <w:p w14:paraId="1ABAA35A" w14:textId="77777777"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5196F1F" w14:textId="77777777"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1A605B21" w14:textId="77777777"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94D162" w14:textId="77777777"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Fecha de término programada y real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14:paraId="6C3C416E" w14:textId="77777777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14:paraId="513198FB" w14:textId="77777777"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Obtener los datos del Documento de planeación del proyecto.]</w:t>
                  </w:r>
                </w:p>
                <w:p w14:paraId="76C6C31A" w14:textId="77777777"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237A831" w14:textId="77777777"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49A2E76B" w14:textId="77777777"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94D0A3" w14:textId="77777777"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Descripción de entregables concluidos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14:paraId="34E51FE4" w14:textId="77777777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14:paraId="2D14ABBF" w14:textId="314945B6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Listar la relación de entregables concluidos, se deberá especificar, de ser el caso, los paquetes de código que se entreguen y el medio; anexar las Actas de aceptación correspondientes debidamente integradas y firmadas, verificando los soportes documentales y evidencias correspondiente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en caso de que medien éstos como </w:t>
                  </w:r>
                  <w:r w:rsidR="0058701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obligaciones  </w:t>
                  </w:r>
                  <w:r w:rsidR="00D1625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ontractuale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se deberán enlistar tal y como aparecen en el contrato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14:paraId="0D0D9083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C6DA810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5D549AC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2783FDA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A36451F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F066F34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55054D5C" w14:textId="77777777"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75B2F7" w14:textId="77777777"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Relación documental de la administración del proyecto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14:paraId="67B22FC8" w14:textId="77777777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14:paraId="095F80D4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Relacionar los documentos del proyecto que se entregan, incluyendo el Documento de planeación y de planeación  subsidiarios debidamente actualizados y finalizados, incluir la totalidad de las Solicitudes de cambios, verificando que la totalidad de los anexos se encuentren integrados y firmados autógrafamente, por los correspondientes responsables e involucrados.]</w:t>
                  </w:r>
                </w:p>
                <w:p w14:paraId="2FDE095A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4198E58" w14:textId="77777777"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376BF35" w14:textId="77777777"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D9203D5" w14:textId="77777777"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5A9E954" w14:textId="77777777"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2692B63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39DFFC0D" w14:textId="77777777" w:rsidR="001E77BD" w:rsidRPr="00D84BBD" w:rsidRDefault="001E77BD" w:rsidP="001E77B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D543E1" w14:textId="77777777" w:rsidR="001E77BD" w:rsidRPr="00D84BBD" w:rsidRDefault="001E77BD" w:rsidP="00B76D04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BBD">
              <w:rPr>
                <w:rFonts w:ascii="Arial" w:hAnsi="Arial" w:cs="Arial"/>
                <w:sz w:val="22"/>
                <w:szCs w:val="22"/>
              </w:rPr>
              <w:t>Observaciones</w:t>
            </w:r>
          </w:p>
          <w:tbl>
            <w:tblPr>
              <w:tblW w:w="983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31"/>
            </w:tblGrid>
            <w:tr w:rsidR="001E77BD" w:rsidRPr="00D84BBD" w14:paraId="137F49D0" w14:textId="77777777" w:rsidTr="004F711E">
              <w:trPr>
                <w:trHeight w:val="366"/>
                <w:jc w:val="center"/>
              </w:trPr>
              <w:tc>
                <w:tcPr>
                  <w:tcW w:w="9831" w:type="dxa"/>
                  <w:shd w:val="clear" w:color="auto" w:fill="E0E0E0"/>
                </w:tcPr>
                <w:p w14:paraId="709A01AD" w14:textId="77777777"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Registrar datos relevantes, relacionados con la finalización del proyecto, asegurando que, de ser el caso, no queden compromisos contractuales pendientes y así se indique en este apartado.]</w:t>
                  </w:r>
                </w:p>
                <w:p w14:paraId="5F3F3C1D" w14:textId="77777777"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1CEFA08" w14:textId="77777777" w:rsidR="001E77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A7189E6" w14:textId="77777777" w:rsidR="00372816" w:rsidRPr="00D84BBD" w:rsidRDefault="00372816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C5AD3E2" w14:textId="77777777" w:rsidR="001E77BD" w:rsidRPr="00D84BBD" w:rsidRDefault="001E77BD" w:rsidP="001E77B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24690521" w14:textId="77777777" w:rsidR="001E77BD" w:rsidRDefault="001E77BD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</w:p>
          <w:p w14:paraId="2FF83BD4" w14:textId="77777777" w:rsidR="00207419" w:rsidRDefault="00207419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</w:p>
          <w:p w14:paraId="6BF68A65" w14:textId="77777777" w:rsidR="001E77BD" w:rsidRPr="00D84BBD" w:rsidRDefault="001E77BD" w:rsidP="00B76D04">
            <w:pPr>
              <w:pStyle w:val="Textocomentario"/>
              <w:rPr>
                <w:rFonts w:ascii="Arial" w:hAnsi="Arial" w:cs="Arial"/>
                <w:sz w:val="22"/>
                <w:szCs w:val="22"/>
              </w:rPr>
            </w:pPr>
            <w:r w:rsidRPr="00344D3D">
              <w:rPr>
                <w:rFonts w:ascii="Arial" w:hAnsi="Arial" w:cs="Arial"/>
                <w:sz w:val="22"/>
                <w:szCs w:val="22"/>
              </w:rPr>
              <w:t>Firmas</w:t>
            </w:r>
            <w:r w:rsidRPr="0088332B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D84BBD">
              <w:rPr>
                <w:rFonts w:ascii="Arial" w:hAnsi="Arial" w:cs="Arial"/>
                <w:sz w:val="22"/>
                <w:szCs w:val="22"/>
              </w:rPr>
              <w:t xml:space="preserve"> Aceptación del cierre, de elaboración, revisión y aprobación del Acta</w:t>
            </w:r>
          </w:p>
          <w:tbl>
            <w:tblPr>
              <w:tblW w:w="9720" w:type="dxa"/>
              <w:tblInd w:w="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720"/>
            </w:tblGrid>
            <w:tr w:rsidR="001E77BD" w:rsidRPr="00D84BBD" w14:paraId="053EFF48" w14:textId="77777777" w:rsidTr="004F711E">
              <w:trPr>
                <w:trHeight w:val="459"/>
              </w:trPr>
              <w:tc>
                <w:tcPr>
                  <w:tcW w:w="9720" w:type="dxa"/>
                  <w:shd w:val="clear" w:color="auto" w:fill="E0E0E0"/>
                </w:tcPr>
                <w:p w14:paraId="6C282280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asentar los nombres y cargos de los servidores públicos responsables de la elaboración, revisión y aprobación del Acta, incluyendo la del Administrador del proyecto y de los responsables involucrado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así como las fechas en las que se estampen las firmas correspondientes</w:t>
                  </w:r>
                  <w:r w:rsidRPr="00D84B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14:paraId="5AC07239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23EAD9F0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03B78EE1" w14:textId="77777777"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33F0F42D" w14:textId="77777777" w:rsidR="001E77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3DD44328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13212316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794BB664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68A10B65" w14:textId="77777777" w:rsidR="001E77BD" w:rsidRPr="00D84BBD" w:rsidRDefault="001E77BD" w:rsidP="001E77B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5CD41B9C" w14:textId="77777777" w:rsidR="006C6C57" w:rsidRDefault="006C6C57" w:rsidP="00A2650E">
            <w:pPr>
              <w:pStyle w:val="Textocomentario"/>
              <w:rPr>
                <w:rFonts w:ascii="Arial" w:hAnsi="Arial" w:cs="Arial"/>
              </w:rPr>
            </w:pPr>
          </w:p>
          <w:p w14:paraId="50342130" w14:textId="77777777" w:rsidR="006C6C57" w:rsidRDefault="006C6C57" w:rsidP="00A2650E">
            <w:pPr>
              <w:pStyle w:val="Textocomentario"/>
              <w:rPr>
                <w:rFonts w:ascii="Arial" w:hAnsi="Arial" w:cs="Arial"/>
              </w:rPr>
            </w:pPr>
          </w:p>
          <w:p w14:paraId="7AEA0F64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005D712F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1BCBC34F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7310801E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5B1005FE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10C2CE4C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1C70F81A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34EAC3A7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2D60BF14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738F1AD5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540562E6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6DB005C4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14DA25D8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0FEA89D7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33B6C3B0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057E14D4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50F1ACFB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6285FA37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48DCF270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5F4D8016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3B37BE2F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6487E405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4C437094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5242B2A9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63CCCF84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4341D7CA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50003C3F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34140AE3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60C41784" w14:textId="77777777"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14:paraId="5DC7106C" w14:textId="77777777"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14:paraId="38CDE789" w14:textId="77777777"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14:paraId="4E38469D" w14:textId="77777777"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14:paraId="0EFAC81C" w14:textId="77777777" w:rsidR="00372816" w:rsidRDefault="00372816" w:rsidP="00A2650E">
            <w:pPr>
              <w:pStyle w:val="Textocomentario"/>
              <w:rPr>
                <w:rFonts w:ascii="Arial" w:hAnsi="Arial" w:cs="Arial"/>
              </w:rPr>
            </w:pPr>
          </w:p>
          <w:p w14:paraId="403AB606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611BFB0C" w14:textId="77777777" w:rsidR="00207419" w:rsidRDefault="00207419" w:rsidP="00A2650E">
            <w:pPr>
              <w:pStyle w:val="Textocomentario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765D7F4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091A61F8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542D0EA8" w14:textId="77777777" w:rsidR="001E77BD" w:rsidRDefault="001E77BD" w:rsidP="00A2650E">
            <w:pPr>
              <w:pStyle w:val="Textocomentario"/>
              <w:rPr>
                <w:rFonts w:ascii="Arial" w:hAnsi="Arial" w:cs="Arial"/>
              </w:rPr>
            </w:pPr>
          </w:p>
          <w:p w14:paraId="5F981946" w14:textId="77777777" w:rsidR="006C6C57" w:rsidRPr="004D0EDD" w:rsidRDefault="006C6C57" w:rsidP="00A2650E">
            <w:pPr>
              <w:pStyle w:val="Textocomentario"/>
              <w:rPr>
                <w:rFonts w:ascii="Arial" w:hAnsi="Arial" w:cs="Arial"/>
                <w:sz w:val="18"/>
              </w:rPr>
            </w:pPr>
          </w:p>
          <w:p w14:paraId="690E6EE4" w14:textId="77777777" w:rsidR="006C6C57" w:rsidRPr="001F21BD" w:rsidRDefault="006C6C57" w:rsidP="00A2650E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C31FA39" w14:textId="3F22B7C3" w:rsidR="00C52F85" w:rsidRDefault="00C52F85" w:rsidP="00344D3D">
      <w:pPr>
        <w:tabs>
          <w:tab w:val="left" w:pos="2554"/>
        </w:tabs>
        <w:rPr>
          <w:sz w:val="18"/>
          <w:szCs w:val="10"/>
          <w:lang w:val="es-MX"/>
        </w:rPr>
      </w:pPr>
    </w:p>
    <w:sectPr w:rsidR="00C52F85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A5287" w14:textId="77777777" w:rsidR="00A41F6D" w:rsidRDefault="00A41F6D">
      <w:r>
        <w:separator/>
      </w:r>
    </w:p>
  </w:endnote>
  <w:endnote w:type="continuationSeparator" w:id="0">
    <w:p w14:paraId="0A0FC1AD" w14:textId="77777777" w:rsidR="00A41F6D" w:rsidRDefault="00A4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FD705" w14:textId="0D8B1456" w:rsidR="00207419" w:rsidRPr="00207419" w:rsidRDefault="00207419" w:rsidP="00207419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P F</w:t>
    </w:r>
    <w:r>
      <w:rPr>
        <w:rFonts w:ascii="Arial" w:hAnsi="Arial" w:cs="Arial"/>
        <w:sz w:val="18"/>
        <w:szCs w:val="22"/>
        <w:lang w:val="es-MX"/>
      </w:rPr>
      <w:t>3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9BC7" w14:textId="6FC51D00" w:rsidR="00207419" w:rsidRPr="00207419" w:rsidRDefault="00207419" w:rsidP="00207419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P F3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58527" w14:textId="77777777" w:rsidR="00A41F6D" w:rsidRDefault="00A41F6D">
      <w:r>
        <w:separator/>
      </w:r>
    </w:p>
  </w:footnote>
  <w:footnote w:type="continuationSeparator" w:id="0">
    <w:p w14:paraId="37073A93" w14:textId="77777777" w:rsidR="00A41F6D" w:rsidRDefault="00A41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07DC2D0F" w14:textId="77777777" w:rsidTr="00344D3D">
      <w:tc>
        <w:tcPr>
          <w:tcW w:w="10877" w:type="dxa"/>
        </w:tcPr>
        <w:p w14:paraId="10C09187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4BA966D9" w:rsidR="005B313D" w:rsidRPr="00C659F9" w:rsidRDefault="005B313D" w:rsidP="00207419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207419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528E2835" w14:textId="77777777" w:rsidTr="00344D3D">
      <w:tc>
        <w:tcPr>
          <w:tcW w:w="10877" w:type="dxa"/>
        </w:tcPr>
        <w:p w14:paraId="27C3E0A8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4B9994FD" w:rsidR="005B313D" w:rsidRPr="00C659F9" w:rsidRDefault="005B313D" w:rsidP="00207419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207419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661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63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41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16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5F80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51F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9BC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9D1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1F6D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AC5D-2949-4E1D-9295-E049785E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4</cp:revision>
  <cp:lastPrinted>2013-09-10T14:34:00Z</cp:lastPrinted>
  <dcterms:created xsi:type="dcterms:W3CDTF">2014-01-06T19:52:00Z</dcterms:created>
  <dcterms:modified xsi:type="dcterms:W3CDTF">2014-01-06T20:25:00Z</dcterms:modified>
</cp:coreProperties>
</file>